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BD203A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8C6592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28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84E17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C659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203A"/>
    <w:rsid w:val="00BD7382"/>
    <w:rsid w:val="00BE0E85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76325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DBA1-C936-4CD0-9EE5-F8F8DEFE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34:00Z</dcterms:created>
  <dcterms:modified xsi:type="dcterms:W3CDTF">2024-01-11T14:10:00Z</dcterms:modified>
</cp:coreProperties>
</file>